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08C2D2F8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D3597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1.02.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7DE8B790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D3597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Piotr Ruszkiewicz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D3597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ościanie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2446AD73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D3597A" w:rsidRPr="00D3597A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d dnia 01.02.2021r. do dnia 09.02.2021r.</w:t>
      </w:r>
      <w:r w:rsidR="00D3597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16A5BDDF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D3597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Miejskiego Kościana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0F37F79E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siedzibie </w:t>
      </w:r>
      <w:r w:rsidR="009468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Urzędu Miejskiego Kościana 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D3597A" w:rsidRPr="00DB42CE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koscian@koscian.pl</w:t>
        </w:r>
      </w:hyperlink>
      <w:r w:rsidR="00D3597A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13509D0C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94687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w godzinach pracy urzędu 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2B8C20EB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9468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Miejskiego Kościana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D3597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ościanie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D3597A">
        <w:rPr>
          <w:rFonts w:ascii="Fira Sans" w:eastAsia="Times New Roman" w:hAnsi="Fira Sans" w:cs="Times New Roman"/>
          <w:sz w:val="19"/>
          <w:szCs w:val="19"/>
          <w:lang w:eastAsia="pl-PL"/>
        </w:rPr>
        <w:t>65 512 11 11, wew. 213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mail:</w:t>
      </w:r>
      <w:r w:rsidR="00D3597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hyperlink r:id="rId10" w:history="1">
        <w:r w:rsidR="00D3597A" w:rsidRPr="00DB42CE">
          <w:rPr>
            <w:rStyle w:val="Hipercze"/>
            <w:rFonts w:ascii="Fira Sans" w:eastAsia="Times New Roman" w:hAnsi="Fira Sans"/>
            <w:sz w:val="19"/>
            <w:szCs w:val="19"/>
            <w:lang w:eastAsia="pl-PL"/>
          </w:rPr>
          <w:t>beata.tycner@koscian.eu</w:t>
        </w:r>
      </w:hyperlink>
      <w:r w:rsidR="00D3597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7593C0A3" w14:textId="04081444" w:rsidR="00090CBB" w:rsidRPr="00063231" w:rsidRDefault="001A6AE9" w:rsidP="00D3597A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D3597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/-/ Piotr Ruszkiewicz </w:t>
      </w: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C23A9" w14:textId="77777777" w:rsidR="00B76FA9" w:rsidRDefault="00B76FA9" w:rsidP="00B712B0">
      <w:pPr>
        <w:spacing w:after="0" w:line="240" w:lineRule="auto"/>
      </w:pPr>
      <w:r>
        <w:separator/>
      </w:r>
    </w:p>
  </w:endnote>
  <w:endnote w:type="continuationSeparator" w:id="0">
    <w:p w14:paraId="3DD4E3AC" w14:textId="77777777" w:rsidR="00B76FA9" w:rsidRDefault="00B76FA9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CFC3B" w14:textId="77777777" w:rsidR="00B76FA9" w:rsidRDefault="00B76FA9" w:rsidP="00B712B0">
      <w:pPr>
        <w:spacing w:after="0" w:line="240" w:lineRule="auto"/>
      </w:pPr>
      <w:r>
        <w:separator/>
      </w:r>
    </w:p>
  </w:footnote>
  <w:footnote w:type="continuationSeparator" w:id="0">
    <w:p w14:paraId="776FBDB8" w14:textId="77777777" w:rsidR="00B76FA9" w:rsidRDefault="00B76FA9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23586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52042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9322A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46879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76FA9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3597A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5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cian@kosci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ata.tycner@koscian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Beata Fornalik</cp:lastModifiedBy>
  <cp:revision>4</cp:revision>
  <dcterms:created xsi:type="dcterms:W3CDTF">2021-01-29T08:52:00Z</dcterms:created>
  <dcterms:modified xsi:type="dcterms:W3CDTF">2021-01-29T09:21:00Z</dcterms:modified>
</cp:coreProperties>
</file>